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4C7480">
                              <w:rPr>
                                <w:rFonts w:ascii="Times New Roman" w:hAnsi="Times New Roman"/>
                                <w:i/>
                              </w:rPr>
                              <w:t>8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4C7480">
                        <w:rPr>
                          <w:rFonts w:ascii="Times New Roman" w:hAnsi="Times New Roman"/>
                          <w:i/>
                        </w:rPr>
                        <w:t>8634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4C7480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4C7480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4C7480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4C7480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4C7480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4C7480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4C7480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4C7480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4C748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4C748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4C7480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4C7480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4C7480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4C7480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4C7480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4C7480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4C7480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4C7480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4C7480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4C7480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C7480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B7D6-960D-499A-9D4B-E7B1B9AC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6:14:00Z</dcterms:created>
  <dcterms:modified xsi:type="dcterms:W3CDTF">2022-02-15T16:14:00Z</dcterms:modified>
</cp:coreProperties>
</file>